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E4D5" w:themeColor="accent2" w:themeTint="33"/>
  <w:body>
    <w:p w14:paraId="642E4D61" w14:textId="345238ED" w:rsidR="004C410A" w:rsidRPr="00430E90" w:rsidRDefault="004C410A" w:rsidP="004C410A">
      <w:pPr>
        <w:pStyle w:val="NoSpacing"/>
        <w:jc w:val="center"/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4144" behindDoc="1" locked="0" layoutInCell="1" allowOverlap="1" wp14:anchorId="228CF43F" wp14:editId="1482DCF9">
            <wp:simplePos x="0" y="0"/>
            <wp:positionH relativeFrom="column">
              <wp:posOffset>5210175</wp:posOffset>
            </wp:positionH>
            <wp:positionV relativeFrom="paragraph">
              <wp:posOffset>7620</wp:posOffset>
            </wp:positionV>
            <wp:extent cx="676275" cy="7333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30E9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3120" behindDoc="1" locked="0" layoutInCell="1" allowOverlap="1" wp14:anchorId="7B63E5E4" wp14:editId="427746D3">
            <wp:simplePos x="0" y="0"/>
            <wp:positionH relativeFrom="column">
              <wp:posOffset>180975</wp:posOffset>
            </wp:positionH>
            <wp:positionV relativeFrom="paragraph">
              <wp:posOffset>-63500</wp:posOffset>
            </wp:positionV>
            <wp:extent cx="751840" cy="806267"/>
            <wp:effectExtent l="0" t="0" r="0" b="0"/>
            <wp:wrapNone/>
            <wp:docPr id="2" name="Picture 2" descr="C:\Users\Ramakrishna\Desktop\COLLEGE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makrishna\Desktop\COLLEGE LOGO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80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lk135497636"/>
      <w:bookmarkEnd w:id="0"/>
      <w:r w:rsidRPr="0060142E">
        <w:rPr>
          <w:rFonts w:ascii="Times New Roman" w:hAnsi="Times New Roman" w:cs="Times New Roman"/>
          <w:b/>
          <w:color w:val="C45911" w:themeColor="accent2" w:themeShade="BF"/>
          <w:sz w:val="36"/>
          <w:szCs w:val="36"/>
          <w:lang w:val="en-US"/>
        </w:rPr>
        <w:t xml:space="preserve">GOVERNMENT DEGREE COLLEGE </w:t>
      </w:r>
    </w:p>
    <w:p w14:paraId="5F5B6A16" w14:textId="77777777" w:rsidR="004C410A" w:rsidRPr="0060142E" w:rsidRDefault="004C410A" w:rsidP="004C410A">
      <w:pPr>
        <w:spacing w:after="0"/>
        <w:jc w:val="center"/>
        <w:rPr>
          <w:rFonts w:ascii="Cooper Black" w:hAnsi="Cooper Black"/>
          <w:b/>
          <w:color w:val="2C14DC"/>
          <w:sz w:val="32"/>
          <w:szCs w:val="32"/>
          <w:lang w:val="en-US"/>
        </w:rPr>
      </w:pPr>
      <w:r w:rsidRPr="0060142E">
        <w:rPr>
          <w:rFonts w:ascii="Cooper Black" w:hAnsi="Cooper Black"/>
          <w:b/>
          <w:color w:val="2C14DC"/>
          <w:sz w:val="32"/>
          <w:szCs w:val="32"/>
          <w:lang w:val="en-US"/>
        </w:rPr>
        <w:t>URAVAKONDA - 515 812</w:t>
      </w:r>
    </w:p>
    <w:p w14:paraId="5101C4C1" w14:textId="77777777" w:rsidR="004C410A" w:rsidRDefault="004C410A" w:rsidP="004C410A">
      <w:pPr>
        <w:spacing w:after="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430E90">
        <w:rPr>
          <w:rFonts w:ascii="Times New Roman" w:hAnsi="Times New Roman" w:cs="Times New Roman"/>
          <w:color w:val="0070C0"/>
          <w:sz w:val="24"/>
          <w:szCs w:val="24"/>
        </w:rPr>
        <w:t>(Accredited by NAAC with B Grade)</w:t>
      </w:r>
    </w:p>
    <w:p w14:paraId="4BE5F621" w14:textId="77777777" w:rsidR="004C410A" w:rsidRPr="00290FD3" w:rsidRDefault="004C410A" w:rsidP="004C410A">
      <w:pPr>
        <w:spacing w:after="0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290FD3">
        <w:rPr>
          <w:rFonts w:ascii="Times New Roman" w:hAnsi="Times New Roman" w:cs="Times New Roman"/>
          <w:color w:val="00B050"/>
          <w:sz w:val="24"/>
          <w:szCs w:val="24"/>
        </w:rPr>
        <w:t xml:space="preserve">Affiliated to S K. University, </w:t>
      </w:r>
      <w:proofErr w:type="spellStart"/>
      <w:r w:rsidRPr="00290FD3">
        <w:rPr>
          <w:rFonts w:ascii="Times New Roman" w:hAnsi="Times New Roman" w:cs="Times New Roman"/>
          <w:color w:val="00B050"/>
          <w:sz w:val="24"/>
          <w:szCs w:val="24"/>
        </w:rPr>
        <w:t>Ananthapuramu</w:t>
      </w:r>
      <w:proofErr w:type="spellEnd"/>
    </w:p>
    <w:p w14:paraId="50203DE8" w14:textId="12D2B121" w:rsidR="004C410A" w:rsidRDefault="00516D17" w:rsidP="004C410A">
      <w:pPr>
        <w:pStyle w:val="NoSpacing"/>
        <w:jc w:val="center"/>
        <w:rPr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C00000"/>
          <w:sz w:val="24"/>
          <w:szCs w:val="24"/>
          <w:lang w:eastAsia="en-IN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74E4F52D" wp14:editId="05366523">
                <wp:simplePos x="0" y="0"/>
                <wp:positionH relativeFrom="column">
                  <wp:posOffset>-170815</wp:posOffset>
                </wp:positionH>
                <wp:positionV relativeFrom="paragraph">
                  <wp:posOffset>116204</wp:posOffset>
                </wp:positionV>
                <wp:extent cx="6115050" cy="0"/>
                <wp:effectExtent l="38100" t="57150" r="57150" b="95250"/>
                <wp:wrapNone/>
                <wp:docPr id="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CF5BF" id="Straight Connector 1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45pt,9.15pt" to="468.0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" strokecolor="#c00000" strokeweight="2.25pt">
                <v:stroke joinstyle="miter"/>
                <v:shadow on="t" color="black" opacity="26214f" origin="-.5,-.5" offset=".74836mm,.74836mm"/>
                <o:lock v:ext="edit" shapetype="f"/>
              </v:line>
            </w:pict>
          </mc:Fallback>
        </mc:AlternateContent>
      </w:r>
    </w:p>
    <w:p w14:paraId="7FF3D906" w14:textId="5D87C37E" w:rsidR="000E4979" w:rsidRDefault="003F03FE" w:rsidP="000E4979">
      <w:pPr>
        <w:pStyle w:val="Default"/>
        <w:jc w:val="center"/>
        <w:rPr>
          <w:rStyle w:val="markedcontent"/>
          <w:color w:val="00B05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226EE99" wp14:editId="3EA07048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504950" cy="13620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B2B3B" w14:textId="3551D3EB" w:rsidR="002F4524" w:rsidRDefault="00F3057F" w:rsidP="000E4979">
      <w:pPr>
        <w:pStyle w:val="Default"/>
        <w:jc w:val="center"/>
        <w:rPr>
          <w:b/>
          <w:bCs/>
          <w:color w:val="7030A0"/>
        </w:rPr>
      </w:pPr>
      <w:r w:rsidRPr="00F3057F">
        <w:rPr>
          <w:b/>
          <w:bCs/>
          <w:color w:val="7030A0"/>
        </w:rPr>
        <w:t>PERSONAL PROFILE</w:t>
      </w:r>
    </w:p>
    <w:p w14:paraId="0CB1215A" w14:textId="26DF3F2F" w:rsidR="00F3057F" w:rsidRDefault="00F3057F" w:rsidP="000E4979">
      <w:pPr>
        <w:pStyle w:val="Default"/>
        <w:jc w:val="center"/>
        <w:rPr>
          <w:b/>
          <w:bCs/>
          <w:color w:val="7030A0"/>
        </w:rPr>
      </w:pPr>
    </w:p>
    <w:p w14:paraId="2456C3DF" w14:textId="604D1324" w:rsidR="00F3057F" w:rsidRPr="00F3057F" w:rsidRDefault="00F3057F" w:rsidP="00F3057F">
      <w:pPr>
        <w:pStyle w:val="Default"/>
        <w:rPr>
          <w:b/>
          <w:bCs/>
          <w:color w:val="7030A0"/>
        </w:rPr>
      </w:pPr>
      <w:r>
        <w:rPr>
          <w:b/>
          <w:bCs/>
          <w:noProof/>
          <w:color w:val="7030A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777DE0" wp14:editId="4A7C0589">
                <wp:simplePos x="0" y="0"/>
                <wp:positionH relativeFrom="column">
                  <wp:posOffset>4818602</wp:posOffset>
                </wp:positionH>
                <wp:positionV relativeFrom="paragraph">
                  <wp:posOffset>4893</wp:posOffset>
                </wp:positionV>
                <wp:extent cx="830253" cy="740496"/>
                <wp:effectExtent l="0" t="0" r="27305" b="2159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253" cy="74049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FF89F3" id="Rectangle: Rounded Corners 6" o:spid="_x0000_s1026" style="position:absolute;margin-left:379.4pt;margin-top:.4pt;width:65.35pt;height:58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" fillcolor="white [3212]" strokecolor="#1f3763 [1604]" strokeweight="1pt">
                <v:stroke joinstyle="miter"/>
              </v:roundrect>
            </w:pict>
          </mc:Fallback>
        </mc:AlternateContent>
      </w:r>
      <w:r w:rsidR="00DF6F4A">
        <w:rPr>
          <w:b/>
          <w:bCs/>
          <w:noProof/>
          <w:color w:val="7030A0"/>
        </w:rPr>
        <w:t>S.NARAYANA SWAMY</w:t>
      </w:r>
    </w:p>
    <w:p w14:paraId="520C2CB8" w14:textId="13C936A7" w:rsidR="00F3057F" w:rsidRDefault="00F3057F" w:rsidP="00F3057F">
      <w:pPr>
        <w:pStyle w:val="Default"/>
        <w:rPr>
          <w:b/>
          <w:bCs/>
          <w:color w:val="7030A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AD757B" wp14:editId="728CA5FB">
                <wp:simplePos x="0" y="0"/>
                <wp:positionH relativeFrom="column">
                  <wp:posOffset>4425903</wp:posOffset>
                </wp:positionH>
                <wp:positionV relativeFrom="paragraph">
                  <wp:posOffset>3817</wp:posOffset>
                </wp:positionV>
                <wp:extent cx="1614816" cy="779764"/>
                <wp:effectExtent l="0" t="0" r="0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816" cy="779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FE40CE" w14:textId="5DD393D1" w:rsidR="00F3057F" w:rsidRPr="00F3057F" w:rsidRDefault="00F3057F" w:rsidP="00F3057F">
                            <w:pPr>
                              <w:pStyle w:val="Default"/>
                              <w:jc w:val="center"/>
                              <w:rPr>
                                <w:b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057F">
                              <w:rPr>
                                <w:b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D757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48.5pt;margin-top:.3pt;width:127.15pt;height:6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" filled="f" stroked="f">
                <v:textbox>
                  <w:txbxContent>
                    <w:p w14:paraId="30FE40CE" w14:textId="5DD393D1" w:rsidR="00F3057F" w:rsidRPr="00F3057F" w:rsidRDefault="00F3057F" w:rsidP="00F3057F">
                      <w:pPr>
                        <w:pStyle w:val="Default"/>
                        <w:jc w:val="center"/>
                        <w:rPr>
                          <w:b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057F">
                        <w:rPr>
                          <w:b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Pr="00F3057F">
        <w:rPr>
          <w:b/>
          <w:bCs/>
          <w:color w:val="7030A0"/>
        </w:rPr>
        <w:t xml:space="preserve">Lecturer in </w:t>
      </w:r>
      <w:r w:rsidR="00E412A5">
        <w:rPr>
          <w:b/>
          <w:bCs/>
          <w:color w:val="7030A0"/>
        </w:rPr>
        <w:t>English</w:t>
      </w:r>
      <w:r w:rsidRPr="00F3057F">
        <w:rPr>
          <w:b/>
          <w:bCs/>
          <w:color w:val="7030A0"/>
        </w:rPr>
        <w:t xml:space="preserve">, </w:t>
      </w:r>
    </w:p>
    <w:p w14:paraId="0B4684FC" w14:textId="6C274317" w:rsidR="00F3057F" w:rsidRDefault="00F3057F" w:rsidP="00F3057F">
      <w:pPr>
        <w:pStyle w:val="Default"/>
        <w:rPr>
          <w:b/>
          <w:bCs/>
          <w:color w:val="7030A0"/>
        </w:rPr>
      </w:pPr>
      <w:proofErr w:type="spellStart"/>
      <w:r w:rsidRPr="00F3057F">
        <w:rPr>
          <w:b/>
          <w:bCs/>
          <w:color w:val="7030A0"/>
        </w:rPr>
        <w:t>Govt.Degree</w:t>
      </w:r>
      <w:proofErr w:type="spellEnd"/>
      <w:r w:rsidRPr="00F3057F">
        <w:rPr>
          <w:b/>
          <w:bCs/>
          <w:color w:val="7030A0"/>
        </w:rPr>
        <w:t xml:space="preserve"> College,</w:t>
      </w:r>
      <w:r>
        <w:rPr>
          <w:b/>
          <w:bCs/>
          <w:color w:val="7030A0"/>
        </w:rPr>
        <w:t xml:space="preserve"> Uravakonda</w:t>
      </w:r>
      <w:r w:rsidRPr="00F3057F">
        <w:rPr>
          <w:b/>
          <w:bCs/>
          <w:color w:val="7030A0"/>
        </w:rPr>
        <w:t xml:space="preserve"> </w:t>
      </w:r>
      <w:r>
        <w:rPr>
          <w:b/>
          <w:bCs/>
          <w:color w:val="7030A0"/>
        </w:rPr>
        <w:t xml:space="preserve">                                    </w:t>
      </w:r>
    </w:p>
    <w:p w14:paraId="6B0A5C6F" w14:textId="07E42A0B" w:rsidR="00F3057F" w:rsidRPr="00F3057F" w:rsidRDefault="00F3057F" w:rsidP="00F3057F">
      <w:pPr>
        <w:pStyle w:val="Default"/>
        <w:rPr>
          <w:b/>
          <w:bCs/>
          <w:color w:val="7030A0"/>
        </w:rPr>
      </w:pPr>
      <w:r w:rsidRPr="00F3057F">
        <w:rPr>
          <w:b/>
          <w:bCs/>
          <w:color w:val="7030A0"/>
        </w:rPr>
        <w:t>email: @gmail.com</w:t>
      </w:r>
    </w:p>
    <w:p w14:paraId="185658D1" w14:textId="7A8E6925" w:rsidR="005A14F1" w:rsidRPr="00E621B4" w:rsidRDefault="005A14F1" w:rsidP="000E4979">
      <w:pPr>
        <w:pStyle w:val="Default"/>
        <w:jc w:val="center"/>
        <w:rPr>
          <w:b/>
          <w:bCs/>
          <w:color w:val="7030A0"/>
          <w:sz w:val="32"/>
          <w:szCs w:val="28"/>
        </w:rPr>
      </w:pPr>
    </w:p>
    <w:p w14:paraId="439A105C" w14:textId="30C95404" w:rsidR="00545D6A" w:rsidRDefault="00F3057F" w:rsidP="000E4979">
      <w:pPr>
        <w:pStyle w:val="Default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39BB4A" wp14:editId="5FAB2BDF">
                <wp:simplePos x="0" y="0"/>
                <wp:positionH relativeFrom="column">
                  <wp:posOffset>-145856</wp:posOffset>
                </wp:positionH>
                <wp:positionV relativeFrom="paragraph">
                  <wp:posOffset>46838</wp:posOffset>
                </wp:positionV>
                <wp:extent cx="6120309" cy="5610"/>
                <wp:effectExtent l="0" t="0" r="33020" b="3302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309" cy="5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E1A34" id="Straight Connector 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5pt,3.7pt" to="470.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</w:p>
    <w:p w14:paraId="308F3532" w14:textId="37A880AE" w:rsidR="00716C3C" w:rsidRDefault="00C3711E" w:rsidP="00C3711E">
      <w:pPr>
        <w:pStyle w:val="Default"/>
        <w:rPr>
          <w:color w:val="000000" w:themeColor="text1"/>
        </w:rPr>
      </w:pPr>
      <w:r w:rsidRPr="0062243B">
        <w:rPr>
          <w:b/>
          <w:bCs/>
          <w:color w:val="000000" w:themeColor="text1"/>
        </w:rPr>
        <w:t>Educational Qualifications:</w:t>
      </w:r>
      <w:r w:rsidRPr="00C3711E">
        <w:rPr>
          <w:color w:val="000000" w:themeColor="text1"/>
        </w:rPr>
        <w:t xml:space="preserve"> </w:t>
      </w:r>
    </w:p>
    <w:p w14:paraId="565D6ED9" w14:textId="77777777" w:rsidR="00716C3C" w:rsidRDefault="00716C3C" w:rsidP="00C3711E">
      <w:pPr>
        <w:pStyle w:val="Default"/>
        <w:rPr>
          <w:color w:val="000000" w:themeColor="text1"/>
        </w:rPr>
      </w:pPr>
    </w:p>
    <w:p w14:paraId="1F84E77B" w14:textId="320D3BDD" w:rsidR="00C3711E" w:rsidRDefault="00C3711E" w:rsidP="00716C3C">
      <w:pPr>
        <w:pStyle w:val="Default"/>
        <w:rPr>
          <w:color w:val="000000" w:themeColor="text1"/>
        </w:rPr>
      </w:pPr>
      <w:r w:rsidRPr="00C3711E">
        <w:rPr>
          <w:color w:val="000000" w:themeColor="text1"/>
        </w:rPr>
        <w:t>M.A.(ENG).,</w:t>
      </w:r>
      <w:r>
        <w:rPr>
          <w:color w:val="000000" w:themeColor="text1"/>
        </w:rPr>
        <w:t xml:space="preserve"> </w:t>
      </w:r>
    </w:p>
    <w:p w14:paraId="4DF9110C" w14:textId="77777777" w:rsidR="00C3711E" w:rsidRDefault="00C3711E" w:rsidP="00C3711E">
      <w:pPr>
        <w:pStyle w:val="Default"/>
        <w:ind w:left="2700"/>
        <w:rPr>
          <w:color w:val="000000" w:themeColor="text1"/>
        </w:rPr>
      </w:pPr>
    </w:p>
    <w:p w14:paraId="51FBD39B" w14:textId="59725A4A" w:rsidR="00C3711E" w:rsidRDefault="00C3711E" w:rsidP="00C3711E">
      <w:pPr>
        <w:pStyle w:val="Default"/>
        <w:jc w:val="both"/>
        <w:rPr>
          <w:b/>
          <w:bCs/>
          <w:color w:val="000000" w:themeColor="text1"/>
        </w:rPr>
      </w:pPr>
      <w:r w:rsidRPr="0062243B">
        <w:rPr>
          <w:b/>
          <w:bCs/>
          <w:color w:val="000000" w:themeColor="text1"/>
        </w:rPr>
        <w:t xml:space="preserve">Professional Experience: </w:t>
      </w:r>
    </w:p>
    <w:p w14:paraId="12FEB276" w14:textId="77777777" w:rsidR="00716C3C" w:rsidRPr="0062243B" w:rsidRDefault="00716C3C" w:rsidP="00C3711E">
      <w:pPr>
        <w:pStyle w:val="Default"/>
        <w:jc w:val="both"/>
        <w:rPr>
          <w:b/>
          <w:bCs/>
          <w:color w:val="000000" w:themeColor="text1"/>
        </w:rPr>
      </w:pPr>
    </w:p>
    <w:p w14:paraId="3F1D0EE9" w14:textId="06921FB9" w:rsidR="00E412A5" w:rsidRDefault="003E2C45" w:rsidP="00C3711E">
      <w:pPr>
        <w:pStyle w:val="Default"/>
        <w:jc w:val="both"/>
        <w:rPr>
          <w:color w:val="000000" w:themeColor="text1"/>
        </w:rPr>
      </w:pPr>
      <w:r>
        <w:rPr>
          <w:color w:val="000000" w:themeColor="text1"/>
        </w:rPr>
        <w:t>25</w:t>
      </w:r>
      <w:r w:rsidR="00C3711E" w:rsidRPr="00C3711E">
        <w:rPr>
          <w:color w:val="000000" w:themeColor="text1"/>
        </w:rPr>
        <w:t xml:space="preserve"> years as DL in </w:t>
      </w:r>
      <w:r w:rsidR="00E412A5">
        <w:rPr>
          <w:color w:val="000000" w:themeColor="text1"/>
        </w:rPr>
        <w:t>English</w:t>
      </w:r>
      <w:r w:rsidR="00C3711E" w:rsidRPr="00C3711E">
        <w:rPr>
          <w:color w:val="000000" w:themeColor="text1"/>
        </w:rPr>
        <w:t xml:space="preserve"> (</w:t>
      </w:r>
      <w:r>
        <w:rPr>
          <w:color w:val="000000" w:themeColor="text1"/>
        </w:rPr>
        <w:t>02-07-1997</w:t>
      </w:r>
      <w:r w:rsidR="00C3711E" w:rsidRPr="00C3711E">
        <w:rPr>
          <w:color w:val="000000" w:themeColor="text1"/>
        </w:rPr>
        <w:t xml:space="preserve"> to till </w:t>
      </w:r>
      <w:r w:rsidR="00E412A5">
        <w:rPr>
          <w:color w:val="000000" w:themeColor="text1"/>
        </w:rPr>
        <w:t>to date)</w:t>
      </w:r>
      <w:r w:rsidR="00C3711E" w:rsidRPr="00C3711E">
        <w:rPr>
          <w:color w:val="000000" w:themeColor="text1"/>
        </w:rPr>
        <w:t xml:space="preserve"> </w:t>
      </w:r>
    </w:p>
    <w:p w14:paraId="3A5B24C1" w14:textId="77777777" w:rsidR="00E412A5" w:rsidRDefault="00E412A5" w:rsidP="00C3711E">
      <w:pPr>
        <w:pStyle w:val="Default"/>
        <w:jc w:val="both"/>
        <w:rPr>
          <w:color w:val="000000" w:themeColor="text1"/>
        </w:rPr>
      </w:pPr>
    </w:p>
    <w:p w14:paraId="3560EDFD" w14:textId="4524E960" w:rsidR="00C3711E" w:rsidRDefault="00E70EFA" w:rsidP="00A40518">
      <w:pPr>
        <w:pStyle w:val="Default"/>
        <w:numPr>
          <w:ilvl w:val="0"/>
          <w:numId w:val="13"/>
        </w:numPr>
        <w:spacing w:line="360" w:lineRule="auto"/>
        <w:ind w:left="714" w:hanging="357"/>
        <w:jc w:val="both"/>
        <w:rPr>
          <w:color w:val="000000" w:themeColor="text1"/>
        </w:rPr>
      </w:pPr>
      <w:r>
        <w:rPr>
          <w:color w:val="000000" w:themeColor="text1"/>
        </w:rPr>
        <w:t xml:space="preserve">SSBN Degree College (A), </w:t>
      </w:r>
      <w:proofErr w:type="spellStart"/>
      <w:r>
        <w:rPr>
          <w:color w:val="000000" w:themeColor="text1"/>
        </w:rPr>
        <w:t>Anantapuramu</w:t>
      </w:r>
      <w:proofErr w:type="spellEnd"/>
      <w:r w:rsidR="007A7973">
        <w:rPr>
          <w:color w:val="000000" w:themeColor="text1"/>
        </w:rPr>
        <w:t xml:space="preserve"> </w:t>
      </w:r>
      <w:r w:rsidR="00E412A5">
        <w:rPr>
          <w:color w:val="000000" w:themeColor="text1"/>
        </w:rPr>
        <w:t xml:space="preserve">(From </w:t>
      </w:r>
      <w:r w:rsidR="001055AE">
        <w:rPr>
          <w:color w:val="000000" w:themeColor="text1"/>
        </w:rPr>
        <w:t>02.07.01997</w:t>
      </w:r>
      <w:r w:rsidR="00E412A5">
        <w:rPr>
          <w:color w:val="000000" w:themeColor="text1"/>
        </w:rPr>
        <w:t xml:space="preserve"> to </w:t>
      </w:r>
      <w:r w:rsidR="001055AE">
        <w:rPr>
          <w:color w:val="000000" w:themeColor="text1"/>
        </w:rPr>
        <w:t>08</w:t>
      </w:r>
      <w:r w:rsidR="00E412A5">
        <w:rPr>
          <w:color w:val="000000" w:themeColor="text1"/>
        </w:rPr>
        <w:t>-</w:t>
      </w:r>
      <w:r w:rsidR="001055AE">
        <w:rPr>
          <w:color w:val="000000" w:themeColor="text1"/>
        </w:rPr>
        <w:t>10</w:t>
      </w:r>
      <w:r w:rsidR="00E412A5">
        <w:rPr>
          <w:color w:val="000000" w:themeColor="text1"/>
        </w:rPr>
        <w:t>-20</w:t>
      </w:r>
      <w:r w:rsidR="001055AE">
        <w:rPr>
          <w:color w:val="000000" w:themeColor="text1"/>
        </w:rPr>
        <w:t>21</w:t>
      </w:r>
      <w:r w:rsidR="00E412A5">
        <w:rPr>
          <w:color w:val="000000" w:themeColor="text1"/>
        </w:rPr>
        <w:t>)</w:t>
      </w:r>
    </w:p>
    <w:p w14:paraId="06985E3E" w14:textId="2CF7522E" w:rsidR="00E412A5" w:rsidRPr="00C3711E" w:rsidRDefault="00E412A5" w:rsidP="00A40518">
      <w:pPr>
        <w:pStyle w:val="Default"/>
        <w:numPr>
          <w:ilvl w:val="0"/>
          <w:numId w:val="13"/>
        </w:numPr>
        <w:spacing w:line="360" w:lineRule="auto"/>
        <w:ind w:left="714" w:hanging="357"/>
        <w:jc w:val="both"/>
        <w:rPr>
          <w:color w:val="000000" w:themeColor="text1"/>
        </w:rPr>
      </w:pPr>
      <w:r>
        <w:rPr>
          <w:color w:val="000000" w:themeColor="text1"/>
        </w:rPr>
        <w:t>Govt Degree College, Uravakonda</w:t>
      </w:r>
      <w:r w:rsidR="00347452">
        <w:rPr>
          <w:color w:val="000000" w:themeColor="text1"/>
        </w:rPr>
        <w:t xml:space="preserve"> (</w:t>
      </w:r>
      <w:r>
        <w:rPr>
          <w:color w:val="000000" w:themeColor="text1"/>
        </w:rPr>
        <w:t xml:space="preserve">From </w:t>
      </w:r>
      <w:r w:rsidR="00B1090E">
        <w:rPr>
          <w:color w:val="000000" w:themeColor="text1"/>
        </w:rPr>
        <w:t>09</w:t>
      </w:r>
      <w:r>
        <w:rPr>
          <w:color w:val="000000" w:themeColor="text1"/>
        </w:rPr>
        <w:t>-</w:t>
      </w:r>
      <w:r w:rsidR="00B1090E">
        <w:rPr>
          <w:color w:val="000000" w:themeColor="text1"/>
        </w:rPr>
        <w:t>10</w:t>
      </w:r>
      <w:r>
        <w:rPr>
          <w:color w:val="000000" w:themeColor="text1"/>
        </w:rPr>
        <w:t>-202</w:t>
      </w:r>
      <w:r w:rsidR="00B1090E">
        <w:rPr>
          <w:color w:val="000000" w:themeColor="text1"/>
        </w:rPr>
        <w:t>1</w:t>
      </w:r>
      <w:r>
        <w:rPr>
          <w:color w:val="000000" w:themeColor="text1"/>
        </w:rPr>
        <w:t xml:space="preserve"> to till to date)</w:t>
      </w:r>
    </w:p>
    <w:p w14:paraId="2F199404" w14:textId="77777777" w:rsidR="00C3711E" w:rsidRDefault="00C3711E" w:rsidP="00C3711E">
      <w:pPr>
        <w:pStyle w:val="Default"/>
        <w:jc w:val="both"/>
        <w:rPr>
          <w:color w:val="000000" w:themeColor="text1"/>
        </w:rPr>
      </w:pPr>
    </w:p>
    <w:p w14:paraId="5114E2E3" w14:textId="11E3BC92" w:rsidR="00C3711E" w:rsidRDefault="00C3711E" w:rsidP="00C3711E">
      <w:pPr>
        <w:pStyle w:val="Default"/>
        <w:jc w:val="both"/>
        <w:rPr>
          <w:b/>
          <w:bCs/>
          <w:color w:val="000000" w:themeColor="text1"/>
        </w:rPr>
      </w:pPr>
      <w:r w:rsidRPr="0062243B">
        <w:rPr>
          <w:b/>
          <w:bCs/>
          <w:color w:val="000000" w:themeColor="text1"/>
        </w:rPr>
        <w:t>Academic Development:</w:t>
      </w:r>
      <w:r w:rsidR="00716C3C">
        <w:rPr>
          <w:b/>
          <w:bCs/>
          <w:color w:val="000000" w:themeColor="text1"/>
        </w:rPr>
        <w:t xml:space="preserve"> (</w:t>
      </w:r>
      <w:r w:rsidR="00716C3C" w:rsidRPr="00716C3C">
        <w:rPr>
          <w:b/>
          <w:bCs/>
          <w:color w:val="FF0000"/>
        </w:rPr>
        <w:t>RC, OC, FDP, TOT, MOOCS, Training programmes etc</w:t>
      </w:r>
      <w:r w:rsidR="00716C3C">
        <w:rPr>
          <w:b/>
          <w:bCs/>
          <w:color w:val="000000" w:themeColor="text1"/>
        </w:rPr>
        <w:t>.)</w:t>
      </w:r>
    </w:p>
    <w:p w14:paraId="68C5E156" w14:textId="77777777" w:rsidR="00D0589E" w:rsidRDefault="00D0589E" w:rsidP="00C3711E">
      <w:pPr>
        <w:pStyle w:val="Default"/>
        <w:jc w:val="both"/>
        <w:rPr>
          <w:b/>
          <w:bCs/>
          <w:color w:val="000000" w:themeColor="text1"/>
        </w:rPr>
      </w:pPr>
    </w:p>
    <w:p w14:paraId="148FF24B" w14:textId="5471E2ED" w:rsidR="00C3711E" w:rsidRDefault="007F599B" w:rsidP="00605A41">
      <w:pPr>
        <w:pStyle w:val="Default"/>
        <w:numPr>
          <w:ilvl w:val="0"/>
          <w:numId w:val="15"/>
        </w:num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ttended the programme on </w:t>
      </w:r>
      <w:r w:rsidR="00B9108D">
        <w:rPr>
          <w:color w:val="000000" w:themeColor="text1"/>
        </w:rPr>
        <w:t>“Indian</w:t>
      </w:r>
      <w:r>
        <w:rPr>
          <w:color w:val="000000" w:themeColor="text1"/>
        </w:rPr>
        <w:t xml:space="preserve"> Ethics in Night of the Scorpion,” organized by Sri </w:t>
      </w:r>
      <w:proofErr w:type="spellStart"/>
      <w:r>
        <w:rPr>
          <w:color w:val="000000" w:themeColor="text1"/>
        </w:rPr>
        <w:t>Krishnadevaraya</w:t>
      </w:r>
      <w:proofErr w:type="spellEnd"/>
      <w:r>
        <w:rPr>
          <w:color w:val="000000" w:themeColor="text1"/>
        </w:rPr>
        <w:t xml:space="preserve"> University, </w:t>
      </w:r>
      <w:proofErr w:type="spellStart"/>
      <w:r>
        <w:rPr>
          <w:color w:val="000000" w:themeColor="text1"/>
        </w:rPr>
        <w:t>Anantapuramu</w:t>
      </w:r>
      <w:proofErr w:type="spellEnd"/>
      <w:r>
        <w:rPr>
          <w:color w:val="000000" w:themeColor="text1"/>
        </w:rPr>
        <w:t xml:space="preserve"> from 03.009.2001 to 23.09.2001.</w:t>
      </w:r>
    </w:p>
    <w:p w14:paraId="5BDF8418" w14:textId="46DD2B5B" w:rsidR="006F5F77" w:rsidRDefault="006F5F77" w:rsidP="00605A41">
      <w:pPr>
        <w:pStyle w:val="Default"/>
        <w:numPr>
          <w:ilvl w:val="0"/>
          <w:numId w:val="15"/>
        </w:num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>Attended the programme on “</w:t>
      </w:r>
      <w:r>
        <w:rPr>
          <w:color w:val="000000" w:themeColor="text1"/>
        </w:rPr>
        <w:t>Listening and Speaking Skills</w:t>
      </w:r>
      <w:r>
        <w:rPr>
          <w:color w:val="000000" w:themeColor="text1"/>
        </w:rPr>
        <w:t xml:space="preserve">,” organized by </w:t>
      </w:r>
      <w:r>
        <w:rPr>
          <w:color w:val="000000" w:themeColor="text1"/>
        </w:rPr>
        <w:t>SSBN Degree College</w:t>
      </w:r>
      <w:r w:rsidR="0000546C">
        <w:rPr>
          <w:color w:val="000000" w:themeColor="text1"/>
        </w:rPr>
        <w:t xml:space="preserve"> (A),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antapuramu</w:t>
      </w:r>
      <w:proofErr w:type="spellEnd"/>
      <w:r>
        <w:rPr>
          <w:color w:val="000000" w:themeColor="text1"/>
        </w:rPr>
        <w:t xml:space="preserve"> from </w:t>
      </w:r>
      <w:r w:rsidR="0071040A">
        <w:rPr>
          <w:color w:val="000000" w:themeColor="text1"/>
        </w:rPr>
        <w:t>27</w:t>
      </w:r>
      <w:r>
        <w:rPr>
          <w:color w:val="000000" w:themeColor="text1"/>
        </w:rPr>
        <w:t>.09.200</w:t>
      </w:r>
      <w:r w:rsidR="0071040A">
        <w:rPr>
          <w:color w:val="000000" w:themeColor="text1"/>
        </w:rPr>
        <w:t>5</w:t>
      </w:r>
      <w:r>
        <w:rPr>
          <w:color w:val="000000" w:themeColor="text1"/>
        </w:rPr>
        <w:t xml:space="preserve"> to </w:t>
      </w:r>
      <w:r w:rsidR="0071040A">
        <w:rPr>
          <w:color w:val="000000" w:themeColor="text1"/>
        </w:rPr>
        <w:t>01</w:t>
      </w:r>
      <w:r>
        <w:rPr>
          <w:color w:val="000000" w:themeColor="text1"/>
        </w:rPr>
        <w:t>.</w:t>
      </w:r>
      <w:r w:rsidR="0071040A">
        <w:rPr>
          <w:color w:val="000000" w:themeColor="text1"/>
        </w:rPr>
        <w:t>10</w:t>
      </w:r>
      <w:r>
        <w:rPr>
          <w:color w:val="000000" w:themeColor="text1"/>
        </w:rPr>
        <w:t>.200</w:t>
      </w:r>
      <w:r w:rsidR="0071040A">
        <w:rPr>
          <w:color w:val="000000" w:themeColor="text1"/>
        </w:rPr>
        <w:t>5</w:t>
      </w:r>
      <w:r>
        <w:rPr>
          <w:color w:val="000000" w:themeColor="text1"/>
        </w:rPr>
        <w:t>.</w:t>
      </w:r>
    </w:p>
    <w:p w14:paraId="723B9A26" w14:textId="42E3F48F" w:rsidR="008842F8" w:rsidRDefault="008842F8" w:rsidP="00605A41">
      <w:pPr>
        <w:pStyle w:val="Default"/>
        <w:numPr>
          <w:ilvl w:val="0"/>
          <w:numId w:val="15"/>
        </w:num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ttended the programme on </w:t>
      </w:r>
      <w:r w:rsidR="00B9108D">
        <w:rPr>
          <w:color w:val="000000" w:themeColor="text1"/>
        </w:rPr>
        <w:t>“English</w:t>
      </w:r>
      <w:r>
        <w:rPr>
          <w:color w:val="000000" w:themeColor="text1"/>
        </w:rPr>
        <w:t xml:space="preserve"> Language Teaching (ELT),” organized by Sri </w:t>
      </w:r>
      <w:proofErr w:type="spellStart"/>
      <w:r>
        <w:rPr>
          <w:color w:val="000000" w:themeColor="text1"/>
        </w:rPr>
        <w:t>Krishnadevaraya</w:t>
      </w:r>
      <w:proofErr w:type="spellEnd"/>
      <w:r>
        <w:rPr>
          <w:color w:val="000000" w:themeColor="text1"/>
        </w:rPr>
        <w:t xml:space="preserve"> University, </w:t>
      </w:r>
      <w:proofErr w:type="spellStart"/>
      <w:r>
        <w:rPr>
          <w:color w:val="000000" w:themeColor="text1"/>
        </w:rPr>
        <w:t>Anantapuramu</w:t>
      </w:r>
      <w:proofErr w:type="spellEnd"/>
      <w:r>
        <w:rPr>
          <w:color w:val="000000" w:themeColor="text1"/>
        </w:rPr>
        <w:t xml:space="preserve"> from 11.02.2006 to 03.03.2006.</w:t>
      </w:r>
    </w:p>
    <w:p w14:paraId="5D1F4A0A" w14:textId="158BEA56" w:rsidR="00363195" w:rsidRDefault="00363195" w:rsidP="00605A41">
      <w:pPr>
        <w:pStyle w:val="Default"/>
        <w:numPr>
          <w:ilvl w:val="0"/>
          <w:numId w:val="15"/>
        </w:num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>Attended the programme on “</w:t>
      </w:r>
      <w:r w:rsidR="004258EF">
        <w:rPr>
          <w:color w:val="000000" w:themeColor="text1"/>
        </w:rPr>
        <w:t>Professional Ethics</w:t>
      </w:r>
      <w:r>
        <w:rPr>
          <w:color w:val="000000" w:themeColor="text1"/>
        </w:rPr>
        <w:t xml:space="preserve">,” organized by </w:t>
      </w:r>
      <w:r w:rsidR="004258EF">
        <w:rPr>
          <w:color w:val="000000" w:themeColor="text1"/>
        </w:rPr>
        <w:t xml:space="preserve">Central </w:t>
      </w:r>
      <w:r>
        <w:rPr>
          <w:color w:val="000000" w:themeColor="text1"/>
        </w:rPr>
        <w:t xml:space="preserve">University, </w:t>
      </w:r>
      <w:r w:rsidR="004258EF">
        <w:rPr>
          <w:color w:val="000000" w:themeColor="text1"/>
        </w:rPr>
        <w:t xml:space="preserve">Hyderabad </w:t>
      </w:r>
      <w:r>
        <w:rPr>
          <w:color w:val="000000" w:themeColor="text1"/>
        </w:rPr>
        <w:t xml:space="preserve">from </w:t>
      </w:r>
      <w:r w:rsidR="004258EF">
        <w:rPr>
          <w:color w:val="000000" w:themeColor="text1"/>
        </w:rPr>
        <w:t>17.07.2014</w:t>
      </w:r>
      <w:r>
        <w:rPr>
          <w:color w:val="000000" w:themeColor="text1"/>
        </w:rPr>
        <w:t xml:space="preserve"> to </w:t>
      </w:r>
      <w:r w:rsidR="004258EF">
        <w:rPr>
          <w:color w:val="000000" w:themeColor="text1"/>
        </w:rPr>
        <w:t>23.07.2014</w:t>
      </w:r>
      <w:r>
        <w:rPr>
          <w:color w:val="000000" w:themeColor="text1"/>
        </w:rPr>
        <w:t>.</w:t>
      </w:r>
    </w:p>
    <w:p w14:paraId="493C6741" w14:textId="6F6CFBEC" w:rsidR="008842F8" w:rsidRDefault="008842F8" w:rsidP="00605A41">
      <w:pPr>
        <w:pStyle w:val="Default"/>
        <w:spacing w:line="480" w:lineRule="auto"/>
        <w:ind w:left="720"/>
        <w:jc w:val="both"/>
        <w:rPr>
          <w:color w:val="000000" w:themeColor="text1"/>
        </w:rPr>
      </w:pPr>
    </w:p>
    <w:p w14:paraId="43098B70" w14:textId="60372785" w:rsidR="003D0E58" w:rsidRDefault="003D0E58" w:rsidP="00605A41">
      <w:pPr>
        <w:pStyle w:val="Default"/>
        <w:spacing w:line="480" w:lineRule="auto"/>
        <w:ind w:left="720"/>
        <w:jc w:val="both"/>
        <w:rPr>
          <w:color w:val="000000" w:themeColor="text1"/>
        </w:rPr>
      </w:pPr>
    </w:p>
    <w:p w14:paraId="3EF3FF5E" w14:textId="77777777" w:rsidR="003D0E58" w:rsidRPr="00C3711E" w:rsidRDefault="003D0E58" w:rsidP="00605A41">
      <w:pPr>
        <w:pStyle w:val="Default"/>
        <w:spacing w:line="480" w:lineRule="auto"/>
        <w:ind w:left="720"/>
        <w:jc w:val="both"/>
        <w:rPr>
          <w:color w:val="000000" w:themeColor="text1"/>
        </w:rPr>
      </w:pPr>
    </w:p>
    <w:p w14:paraId="08726960" w14:textId="2E66E68D" w:rsidR="000E4979" w:rsidRPr="0062243B" w:rsidRDefault="0062243B" w:rsidP="00C3711E">
      <w:pPr>
        <w:pStyle w:val="Default"/>
        <w:rPr>
          <w:b/>
          <w:bCs/>
          <w:color w:val="000000" w:themeColor="text1"/>
        </w:rPr>
      </w:pPr>
      <w:r w:rsidRPr="0062243B">
        <w:rPr>
          <w:b/>
          <w:bCs/>
          <w:color w:val="000000" w:themeColor="text1"/>
        </w:rPr>
        <w:lastRenderedPageBreak/>
        <w:t>Administrative Responsibilities:</w:t>
      </w:r>
    </w:p>
    <w:p w14:paraId="01396190" w14:textId="43BFBCFC" w:rsidR="004C2ADB" w:rsidRDefault="004C2ADB" w:rsidP="00124C1A">
      <w:pPr>
        <w:pStyle w:val="Default"/>
        <w:numPr>
          <w:ilvl w:val="0"/>
          <w:numId w:val="12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Co-ordinator for UG Examinations and </w:t>
      </w:r>
      <w:proofErr w:type="spellStart"/>
      <w:r>
        <w:rPr>
          <w:color w:val="000000" w:themeColor="text1"/>
        </w:rPr>
        <w:t>Dr.</w:t>
      </w:r>
      <w:proofErr w:type="spellEnd"/>
      <w:r>
        <w:rPr>
          <w:color w:val="000000" w:themeColor="text1"/>
        </w:rPr>
        <w:t xml:space="preserve"> BRAOU </w:t>
      </w:r>
    </w:p>
    <w:p w14:paraId="3CA7846B" w14:textId="156DD8AC" w:rsidR="0062243B" w:rsidRDefault="0062243B" w:rsidP="00124C1A">
      <w:pPr>
        <w:pStyle w:val="Default"/>
        <w:numPr>
          <w:ilvl w:val="0"/>
          <w:numId w:val="12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NAAC </w:t>
      </w:r>
      <w:r w:rsidR="004C2ADB">
        <w:rPr>
          <w:color w:val="000000" w:themeColor="text1"/>
        </w:rPr>
        <w:t xml:space="preserve">- </w:t>
      </w:r>
      <w:r w:rsidR="00FA1A25">
        <w:rPr>
          <w:color w:val="000000" w:themeColor="text1"/>
        </w:rPr>
        <w:t>Member</w:t>
      </w:r>
    </w:p>
    <w:p w14:paraId="61AB153E" w14:textId="6D35A4A8" w:rsidR="0062243B" w:rsidRDefault="004C2ADB" w:rsidP="00124C1A">
      <w:pPr>
        <w:pStyle w:val="Default"/>
        <w:numPr>
          <w:ilvl w:val="0"/>
          <w:numId w:val="12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IQAC - Member</w:t>
      </w:r>
    </w:p>
    <w:p w14:paraId="09129CE3" w14:textId="034F31BE" w:rsidR="00716C3C" w:rsidRDefault="00FA1A25" w:rsidP="00124C1A">
      <w:pPr>
        <w:pStyle w:val="Default"/>
        <w:numPr>
          <w:ilvl w:val="0"/>
          <w:numId w:val="12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Language Association</w:t>
      </w:r>
      <w:r w:rsidR="004C2ADB">
        <w:rPr>
          <w:color w:val="000000" w:themeColor="text1"/>
        </w:rPr>
        <w:t xml:space="preserve"> - </w:t>
      </w:r>
      <w:r w:rsidR="00716C3C">
        <w:rPr>
          <w:color w:val="000000" w:themeColor="text1"/>
        </w:rPr>
        <w:t>Member</w:t>
      </w:r>
      <w:r w:rsidR="004C2ADB">
        <w:rPr>
          <w:color w:val="000000" w:themeColor="text1"/>
        </w:rPr>
        <w:t xml:space="preserve"> </w:t>
      </w:r>
    </w:p>
    <w:p w14:paraId="180C9CD5" w14:textId="3972F899" w:rsidR="004C2ADB" w:rsidRDefault="004C2ADB" w:rsidP="00124C1A">
      <w:pPr>
        <w:pStyle w:val="Default"/>
        <w:numPr>
          <w:ilvl w:val="0"/>
          <w:numId w:val="12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Press – Public Relationship Committee </w:t>
      </w:r>
      <w:r w:rsidR="00FA1A25">
        <w:rPr>
          <w:color w:val="000000" w:themeColor="text1"/>
        </w:rPr>
        <w:t>–</w:t>
      </w:r>
      <w:r>
        <w:rPr>
          <w:color w:val="000000" w:themeColor="text1"/>
        </w:rPr>
        <w:t xml:space="preserve"> Convenor</w:t>
      </w:r>
    </w:p>
    <w:p w14:paraId="231641F1" w14:textId="1750AFBA" w:rsidR="00FA1A25" w:rsidRDefault="00FA1A25" w:rsidP="00124C1A">
      <w:pPr>
        <w:pStyle w:val="Default"/>
        <w:numPr>
          <w:ilvl w:val="0"/>
          <w:numId w:val="12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Purchasing Committee – Member</w:t>
      </w:r>
    </w:p>
    <w:p w14:paraId="57FF925B" w14:textId="3505CC43" w:rsidR="00FA1A25" w:rsidRDefault="00FA1A25" w:rsidP="00124C1A">
      <w:pPr>
        <w:pStyle w:val="Default"/>
        <w:numPr>
          <w:ilvl w:val="0"/>
          <w:numId w:val="12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RUSA – Member</w:t>
      </w:r>
    </w:p>
    <w:p w14:paraId="5D6E6028" w14:textId="1BF28606" w:rsidR="00FA1A25" w:rsidRDefault="00FA1A25" w:rsidP="00124C1A">
      <w:pPr>
        <w:pStyle w:val="Default"/>
        <w:numPr>
          <w:ilvl w:val="0"/>
          <w:numId w:val="12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Inclusive Canters – Member</w:t>
      </w:r>
    </w:p>
    <w:p w14:paraId="0A8B74B2" w14:textId="7FDD6A32" w:rsidR="00FA1A25" w:rsidRDefault="00FA1A25" w:rsidP="00124C1A">
      <w:pPr>
        <w:pStyle w:val="Default"/>
        <w:numPr>
          <w:ilvl w:val="0"/>
          <w:numId w:val="12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College Website - Convenor </w:t>
      </w:r>
    </w:p>
    <w:p w14:paraId="6C3FF4E6" w14:textId="0C2BEFEE" w:rsidR="00FA1A25" w:rsidRDefault="00FA1A25" w:rsidP="00124C1A">
      <w:pPr>
        <w:pStyle w:val="Default"/>
        <w:numPr>
          <w:ilvl w:val="0"/>
          <w:numId w:val="12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College Magazine Editorial Board - Member</w:t>
      </w:r>
    </w:p>
    <w:p w14:paraId="717B6A23" w14:textId="77777777" w:rsidR="00716C3C" w:rsidRDefault="00716C3C" w:rsidP="00124C1A">
      <w:pPr>
        <w:pStyle w:val="Default"/>
        <w:spacing w:line="360" w:lineRule="auto"/>
        <w:ind w:left="720"/>
        <w:rPr>
          <w:color w:val="000000" w:themeColor="text1"/>
        </w:rPr>
      </w:pPr>
    </w:p>
    <w:p w14:paraId="636504C6" w14:textId="3198A220" w:rsidR="0062243B" w:rsidRDefault="0062243B" w:rsidP="0062243B">
      <w:pPr>
        <w:pStyle w:val="Default"/>
        <w:rPr>
          <w:b/>
          <w:bCs/>
          <w:color w:val="000000" w:themeColor="text1"/>
        </w:rPr>
      </w:pPr>
      <w:r w:rsidRPr="0062243B">
        <w:rPr>
          <w:b/>
          <w:bCs/>
          <w:color w:val="000000" w:themeColor="text1"/>
        </w:rPr>
        <w:t>Achievements:</w:t>
      </w:r>
    </w:p>
    <w:p w14:paraId="47906B75" w14:textId="77777777" w:rsidR="003D0E58" w:rsidRPr="0062243B" w:rsidRDefault="003D0E58" w:rsidP="0062243B">
      <w:pPr>
        <w:pStyle w:val="Default"/>
        <w:rPr>
          <w:b/>
          <w:bCs/>
          <w:color w:val="000000" w:themeColor="text1"/>
        </w:rPr>
      </w:pPr>
    </w:p>
    <w:p w14:paraId="465F986E" w14:textId="77777777" w:rsidR="00FA1A25" w:rsidRDefault="0062243B" w:rsidP="00FA1A25">
      <w:pPr>
        <w:pStyle w:val="Default"/>
        <w:rPr>
          <w:b/>
          <w:bCs/>
          <w:color w:val="000000" w:themeColor="text1"/>
        </w:rPr>
      </w:pPr>
      <w:r w:rsidRPr="0062243B">
        <w:rPr>
          <w:b/>
          <w:bCs/>
          <w:color w:val="000000" w:themeColor="text1"/>
        </w:rPr>
        <w:t>Research Publications:</w:t>
      </w:r>
    </w:p>
    <w:p w14:paraId="1CD4960B" w14:textId="64297AD7" w:rsidR="00E621B4" w:rsidRPr="00FA1A25" w:rsidRDefault="00FA1A25" w:rsidP="00FA1A25">
      <w:pPr>
        <w:pStyle w:val="Defaul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</w:t>
      </w:r>
      <w:r>
        <w:rPr>
          <w:rFonts w:eastAsia="Times New Roman"/>
          <w:color w:val="212529"/>
          <w:lang w:eastAsia="en-IN"/>
        </w:rPr>
        <w:t>Nil</w:t>
      </w:r>
    </w:p>
    <w:sectPr w:rsidR="00E621B4" w:rsidRPr="00FA1A25" w:rsidSect="00CA00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133" w:bottom="1440" w:left="1440" w:header="708" w:footer="708" w:gutter="0"/>
      <w:pgBorders w:offsetFrom="page">
        <w:top w:val="triple" w:sz="4" w:space="31" w:color="00B0F0"/>
        <w:left w:val="triple" w:sz="4" w:space="31" w:color="00B0F0"/>
        <w:bottom w:val="triple" w:sz="4" w:space="31" w:color="00B0F0"/>
        <w:right w:val="triple" w:sz="4" w:space="31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1E0CE" w14:textId="77777777" w:rsidR="00462BF2" w:rsidRDefault="00462BF2" w:rsidP="00666CEC">
      <w:pPr>
        <w:spacing w:after="0" w:line="240" w:lineRule="auto"/>
      </w:pPr>
      <w:r>
        <w:separator/>
      </w:r>
    </w:p>
  </w:endnote>
  <w:endnote w:type="continuationSeparator" w:id="0">
    <w:p w14:paraId="120C3950" w14:textId="77777777" w:rsidR="00462BF2" w:rsidRDefault="00462BF2" w:rsidP="00666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C45C8" w14:textId="77777777" w:rsidR="004C410A" w:rsidRDefault="004C41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88FFB" w14:textId="77777777" w:rsidR="004C410A" w:rsidRDefault="004C41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22968" w14:textId="77777777" w:rsidR="004C410A" w:rsidRDefault="004C41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9F6D9" w14:textId="77777777" w:rsidR="00462BF2" w:rsidRDefault="00462BF2" w:rsidP="00666CEC">
      <w:pPr>
        <w:spacing w:after="0" w:line="240" w:lineRule="auto"/>
      </w:pPr>
      <w:r>
        <w:separator/>
      </w:r>
    </w:p>
  </w:footnote>
  <w:footnote w:type="continuationSeparator" w:id="0">
    <w:p w14:paraId="388314D7" w14:textId="77777777" w:rsidR="00462BF2" w:rsidRDefault="00462BF2" w:rsidP="00666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CA234" w14:textId="77777777" w:rsidR="004C410A" w:rsidRDefault="004C41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ABFF0" w14:textId="77777777" w:rsidR="004C410A" w:rsidRDefault="004C41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64415" w14:textId="77777777" w:rsidR="004C410A" w:rsidRDefault="004C41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61.25pt;height:93pt;visibility:visible;mso-wrap-style:square" o:bullet="t">
        <v:imagedata r:id="rId1" o:title=""/>
      </v:shape>
    </w:pict>
  </w:numPicBullet>
  <w:abstractNum w:abstractNumId="0" w15:restartNumberingAfterBreak="0">
    <w:nsid w:val="02B80478"/>
    <w:multiLevelType w:val="hybridMultilevel"/>
    <w:tmpl w:val="6ED66D0C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0E4E63"/>
    <w:multiLevelType w:val="hybridMultilevel"/>
    <w:tmpl w:val="A83215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F280D"/>
    <w:multiLevelType w:val="hybridMultilevel"/>
    <w:tmpl w:val="454827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97B9F"/>
    <w:multiLevelType w:val="hybridMultilevel"/>
    <w:tmpl w:val="AB4E57A4"/>
    <w:lvl w:ilvl="0" w:tplc="40090009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1A333C02"/>
    <w:multiLevelType w:val="hybridMultilevel"/>
    <w:tmpl w:val="905232B8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C44D9"/>
    <w:multiLevelType w:val="multilevel"/>
    <w:tmpl w:val="D5A85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0C2A7A"/>
    <w:multiLevelType w:val="hybridMultilevel"/>
    <w:tmpl w:val="956833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65784"/>
    <w:multiLevelType w:val="hybridMultilevel"/>
    <w:tmpl w:val="3ADEE18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206B5"/>
    <w:multiLevelType w:val="hybridMultilevel"/>
    <w:tmpl w:val="0B10B0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F4A71"/>
    <w:multiLevelType w:val="hybridMultilevel"/>
    <w:tmpl w:val="0A84DCB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749BF"/>
    <w:multiLevelType w:val="multilevel"/>
    <w:tmpl w:val="DCC0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DF63F0"/>
    <w:multiLevelType w:val="hybridMultilevel"/>
    <w:tmpl w:val="6ED66D0C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E6D6251"/>
    <w:multiLevelType w:val="multilevel"/>
    <w:tmpl w:val="16203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C03B33"/>
    <w:multiLevelType w:val="multilevel"/>
    <w:tmpl w:val="ADCE4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E6037FE"/>
    <w:multiLevelType w:val="hybridMultilevel"/>
    <w:tmpl w:val="81B802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0"/>
  </w:num>
  <w:num w:numId="5">
    <w:abstractNumId w:val="5"/>
  </w:num>
  <w:num w:numId="6">
    <w:abstractNumId w:val="12"/>
  </w:num>
  <w:num w:numId="7">
    <w:abstractNumId w:val="10"/>
  </w:num>
  <w:num w:numId="8">
    <w:abstractNumId w:val="13"/>
  </w:num>
  <w:num w:numId="9">
    <w:abstractNumId w:val="14"/>
  </w:num>
  <w:num w:numId="10">
    <w:abstractNumId w:val="6"/>
  </w:num>
  <w:num w:numId="11">
    <w:abstractNumId w:val="8"/>
  </w:num>
  <w:num w:numId="12">
    <w:abstractNumId w:val="2"/>
  </w:num>
  <w:num w:numId="13">
    <w:abstractNumId w:val="7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33A"/>
    <w:rsid w:val="0000546C"/>
    <w:rsid w:val="00007479"/>
    <w:rsid w:val="00030FA2"/>
    <w:rsid w:val="00034B3A"/>
    <w:rsid w:val="00035F9F"/>
    <w:rsid w:val="00041C30"/>
    <w:rsid w:val="000444C2"/>
    <w:rsid w:val="00052DBD"/>
    <w:rsid w:val="00052E67"/>
    <w:rsid w:val="000555BA"/>
    <w:rsid w:val="00066072"/>
    <w:rsid w:val="000663CF"/>
    <w:rsid w:val="000713F1"/>
    <w:rsid w:val="0007423B"/>
    <w:rsid w:val="0008568D"/>
    <w:rsid w:val="000959FC"/>
    <w:rsid w:val="000B0337"/>
    <w:rsid w:val="000B126B"/>
    <w:rsid w:val="000B32F4"/>
    <w:rsid w:val="000C36F2"/>
    <w:rsid w:val="000D43F0"/>
    <w:rsid w:val="000D4F54"/>
    <w:rsid w:val="000E4979"/>
    <w:rsid w:val="000F2093"/>
    <w:rsid w:val="000F373F"/>
    <w:rsid w:val="000F5A8D"/>
    <w:rsid w:val="00102529"/>
    <w:rsid w:val="00102B52"/>
    <w:rsid w:val="001055AE"/>
    <w:rsid w:val="00124C1A"/>
    <w:rsid w:val="001551EF"/>
    <w:rsid w:val="00157047"/>
    <w:rsid w:val="0017781D"/>
    <w:rsid w:val="00181B9D"/>
    <w:rsid w:val="0018572A"/>
    <w:rsid w:val="001937E0"/>
    <w:rsid w:val="00195E38"/>
    <w:rsid w:val="001A3D16"/>
    <w:rsid w:val="001D352B"/>
    <w:rsid w:val="001E1CB5"/>
    <w:rsid w:val="001E1D43"/>
    <w:rsid w:val="001E2852"/>
    <w:rsid w:val="001E6EA7"/>
    <w:rsid w:val="001F08C0"/>
    <w:rsid w:val="0020770D"/>
    <w:rsid w:val="00210225"/>
    <w:rsid w:val="00215364"/>
    <w:rsid w:val="00215889"/>
    <w:rsid w:val="00223C96"/>
    <w:rsid w:val="0023350B"/>
    <w:rsid w:val="00237CD2"/>
    <w:rsid w:val="00244B45"/>
    <w:rsid w:val="002520EF"/>
    <w:rsid w:val="00261CB1"/>
    <w:rsid w:val="0028056D"/>
    <w:rsid w:val="0029171E"/>
    <w:rsid w:val="002951A2"/>
    <w:rsid w:val="002956B7"/>
    <w:rsid w:val="00297D50"/>
    <w:rsid w:val="002A1B13"/>
    <w:rsid w:val="002A3A04"/>
    <w:rsid w:val="002A7470"/>
    <w:rsid w:val="002B2A17"/>
    <w:rsid w:val="002B34E1"/>
    <w:rsid w:val="002B7E5A"/>
    <w:rsid w:val="002C029E"/>
    <w:rsid w:val="002C0CFA"/>
    <w:rsid w:val="002C5914"/>
    <w:rsid w:val="002E1861"/>
    <w:rsid w:val="002E3467"/>
    <w:rsid w:val="002E5363"/>
    <w:rsid w:val="002F362F"/>
    <w:rsid w:val="002F4524"/>
    <w:rsid w:val="002F67B6"/>
    <w:rsid w:val="003230F4"/>
    <w:rsid w:val="00330F51"/>
    <w:rsid w:val="00331644"/>
    <w:rsid w:val="00336575"/>
    <w:rsid w:val="00336685"/>
    <w:rsid w:val="00337668"/>
    <w:rsid w:val="00341D6A"/>
    <w:rsid w:val="00341F0C"/>
    <w:rsid w:val="00347452"/>
    <w:rsid w:val="00351860"/>
    <w:rsid w:val="0036010F"/>
    <w:rsid w:val="00363195"/>
    <w:rsid w:val="00370ACF"/>
    <w:rsid w:val="0039538E"/>
    <w:rsid w:val="003A1487"/>
    <w:rsid w:val="003B360A"/>
    <w:rsid w:val="003D0E58"/>
    <w:rsid w:val="003E040A"/>
    <w:rsid w:val="003E2C45"/>
    <w:rsid w:val="003E4F2F"/>
    <w:rsid w:val="003F03FE"/>
    <w:rsid w:val="0040233A"/>
    <w:rsid w:val="004105B0"/>
    <w:rsid w:val="0041563B"/>
    <w:rsid w:val="00417C9B"/>
    <w:rsid w:val="00423074"/>
    <w:rsid w:val="004258EF"/>
    <w:rsid w:val="00430E90"/>
    <w:rsid w:val="0043203F"/>
    <w:rsid w:val="00440D5F"/>
    <w:rsid w:val="0045075D"/>
    <w:rsid w:val="00457202"/>
    <w:rsid w:val="00460A73"/>
    <w:rsid w:val="00462BF2"/>
    <w:rsid w:val="004634B1"/>
    <w:rsid w:val="004638E6"/>
    <w:rsid w:val="00476143"/>
    <w:rsid w:val="0049614B"/>
    <w:rsid w:val="004969A5"/>
    <w:rsid w:val="004B06B7"/>
    <w:rsid w:val="004B1D97"/>
    <w:rsid w:val="004B3578"/>
    <w:rsid w:val="004C2ADB"/>
    <w:rsid w:val="004C410A"/>
    <w:rsid w:val="004E20EF"/>
    <w:rsid w:val="0051016B"/>
    <w:rsid w:val="00516D17"/>
    <w:rsid w:val="0052561A"/>
    <w:rsid w:val="0052589C"/>
    <w:rsid w:val="00531887"/>
    <w:rsid w:val="00532976"/>
    <w:rsid w:val="00545D6A"/>
    <w:rsid w:val="00573D85"/>
    <w:rsid w:val="00594572"/>
    <w:rsid w:val="005A14F1"/>
    <w:rsid w:val="005C463D"/>
    <w:rsid w:val="005C74D0"/>
    <w:rsid w:val="005D26A6"/>
    <w:rsid w:val="005E1ED4"/>
    <w:rsid w:val="005E7491"/>
    <w:rsid w:val="005F60E9"/>
    <w:rsid w:val="005F6CB3"/>
    <w:rsid w:val="00605A41"/>
    <w:rsid w:val="00621CBA"/>
    <w:rsid w:val="0062243B"/>
    <w:rsid w:val="00625ACD"/>
    <w:rsid w:val="00627149"/>
    <w:rsid w:val="00661A6A"/>
    <w:rsid w:val="00663395"/>
    <w:rsid w:val="00666BD6"/>
    <w:rsid w:val="00666CEC"/>
    <w:rsid w:val="00672176"/>
    <w:rsid w:val="0067547E"/>
    <w:rsid w:val="006755E5"/>
    <w:rsid w:val="00680194"/>
    <w:rsid w:val="00681257"/>
    <w:rsid w:val="00684AF5"/>
    <w:rsid w:val="006934E3"/>
    <w:rsid w:val="006B04B7"/>
    <w:rsid w:val="006B2468"/>
    <w:rsid w:val="006D0CAB"/>
    <w:rsid w:val="006E4741"/>
    <w:rsid w:val="006F094E"/>
    <w:rsid w:val="006F418E"/>
    <w:rsid w:val="006F5F77"/>
    <w:rsid w:val="00706919"/>
    <w:rsid w:val="00707CDE"/>
    <w:rsid w:val="0071040A"/>
    <w:rsid w:val="00716C3C"/>
    <w:rsid w:val="0072698B"/>
    <w:rsid w:val="00726A25"/>
    <w:rsid w:val="0073747E"/>
    <w:rsid w:val="00741CA6"/>
    <w:rsid w:val="007434A8"/>
    <w:rsid w:val="007476A6"/>
    <w:rsid w:val="007542CB"/>
    <w:rsid w:val="0075607E"/>
    <w:rsid w:val="00757BFE"/>
    <w:rsid w:val="00763530"/>
    <w:rsid w:val="00763B10"/>
    <w:rsid w:val="00791051"/>
    <w:rsid w:val="007A6AAC"/>
    <w:rsid w:val="007A7973"/>
    <w:rsid w:val="007B4CAA"/>
    <w:rsid w:val="007D13F2"/>
    <w:rsid w:val="007D192F"/>
    <w:rsid w:val="007D39FB"/>
    <w:rsid w:val="007F49AA"/>
    <w:rsid w:val="007F599B"/>
    <w:rsid w:val="008142ED"/>
    <w:rsid w:val="00822216"/>
    <w:rsid w:val="00823374"/>
    <w:rsid w:val="008244D5"/>
    <w:rsid w:val="00852FC7"/>
    <w:rsid w:val="00854CA0"/>
    <w:rsid w:val="00855A64"/>
    <w:rsid w:val="00855C07"/>
    <w:rsid w:val="00864401"/>
    <w:rsid w:val="00870A4F"/>
    <w:rsid w:val="008757E2"/>
    <w:rsid w:val="00877630"/>
    <w:rsid w:val="00877D09"/>
    <w:rsid w:val="008842F8"/>
    <w:rsid w:val="00885D1E"/>
    <w:rsid w:val="008A570F"/>
    <w:rsid w:val="008A6CCF"/>
    <w:rsid w:val="008B71BD"/>
    <w:rsid w:val="008C6579"/>
    <w:rsid w:val="008C7136"/>
    <w:rsid w:val="008D10B7"/>
    <w:rsid w:val="008D6078"/>
    <w:rsid w:val="008D7A0D"/>
    <w:rsid w:val="008E16CE"/>
    <w:rsid w:val="008F09EA"/>
    <w:rsid w:val="008F184F"/>
    <w:rsid w:val="008F6EC6"/>
    <w:rsid w:val="00901EEF"/>
    <w:rsid w:val="009040E6"/>
    <w:rsid w:val="0091299F"/>
    <w:rsid w:val="00916292"/>
    <w:rsid w:val="00931A7D"/>
    <w:rsid w:val="0094732A"/>
    <w:rsid w:val="00950AD7"/>
    <w:rsid w:val="00951BCC"/>
    <w:rsid w:val="00960BFD"/>
    <w:rsid w:val="009616AD"/>
    <w:rsid w:val="00964E6A"/>
    <w:rsid w:val="00973409"/>
    <w:rsid w:val="009769C5"/>
    <w:rsid w:val="00980091"/>
    <w:rsid w:val="00982EC3"/>
    <w:rsid w:val="00984CFA"/>
    <w:rsid w:val="00986248"/>
    <w:rsid w:val="009873F5"/>
    <w:rsid w:val="009A0B20"/>
    <w:rsid w:val="009A3A48"/>
    <w:rsid w:val="009B0A15"/>
    <w:rsid w:val="009B0C38"/>
    <w:rsid w:val="009B2D34"/>
    <w:rsid w:val="009C3F1B"/>
    <w:rsid w:val="009D1F00"/>
    <w:rsid w:val="009D2797"/>
    <w:rsid w:val="009F0125"/>
    <w:rsid w:val="00A106BB"/>
    <w:rsid w:val="00A32F88"/>
    <w:rsid w:val="00A40518"/>
    <w:rsid w:val="00A55FFA"/>
    <w:rsid w:val="00A650B5"/>
    <w:rsid w:val="00A7006A"/>
    <w:rsid w:val="00A700F4"/>
    <w:rsid w:val="00A7712B"/>
    <w:rsid w:val="00A909CE"/>
    <w:rsid w:val="00A96153"/>
    <w:rsid w:val="00AC09C6"/>
    <w:rsid w:val="00AC0A68"/>
    <w:rsid w:val="00AC3588"/>
    <w:rsid w:val="00AC35BF"/>
    <w:rsid w:val="00AD282C"/>
    <w:rsid w:val="00AD328D"/>
    <w:rsid w:val="00AD4077"/>
    <w:rsid w:val="00AD4B6B"/>
    <w:rsid w:val="00AE18B7"/>
    <w:rsid w:val="00AE710A"/>
    <w:rsid w:val="00AF38DC"/>
    <w:rsid w:val="00AF39F2"/>
    <w:rsid w:val="00AF3B39"/>
    <w:rsid w:val="00B042D3"/>
    <w:rsid w:val="00B0436A"/>
    <w:rsid w:val="00B1024D"/>
    <w:rsid w:val="00B1090E"/>
    <w:rsid w:val="00B35A9C"/>
    <w:rsid w:val="00B35D19"/>
    <w:rsid w:val="00B724A2"/>
    <w:rsid w:val="00B76A6B"/>
    <w:rsid w:val="00B9108D"/>
    <w:rsid w:val="00B93BBE"/>
    <w:rsid w:val="00B962F2"/>
    <w:rsid w:val="00BB10AB"/>
    <w:rsid w:val="00BB10FF"/>
    <w:rsid w:val="00BB2B9A"/>
    <w:rsid w:val="00BB2E40"/>
    <w:rsid w:val="00BC1BB4"/>
    <w:rsid w:val="00BC76EA"/>
    <w:rsid w:val="00BD7C40"/>
    <w:rsid w:val="00BE2BBA"/>
    <w:rsid w:val="00BE6FB4"/>
    <w:rsid w:val="00BF6383"/>
    <w:rsid w:val="00BF6A36"/>
    <w:rsid w:val="00C00EE7"/>
    <w:rsid w:val="00C010E5"/>
    <w:rsid w:val="00C10DEE"/>
    <w:rsid w:val="00C15627"/>
    <w:rsid w:val="00C244DF"/>
    <w:rsid w:val="00C30670"/>
    <w:rsid w:val="00C3711E"/>
    <w:rsid w:val="00C3786A"/>
    <w:rsid w:val="00C40562"/>
    <w:rsid w:val="00C46E67"/>
    <w:rsid w:val="00C5103D"/>
    <w:rsid w:val="00C5595D"/>
    <w:rsid w:val="00C61806"/>
    <w:rsid w:val="00C66F73"/>
    <w:rsid w:val="00C67EC6"/>
    <w:rsid w:val="00CA002B"/>
    <w:rsid w:val="00CA7483"/>
    <w:rsid w:val="00CA7BE4"/>
    <w:rsid w:val="00CC382B"/>
    <w:rsid w:val="00CE15D1"/>
    <w:rsid w:val="00CF35AF"/>
    <w:rsid w:val="00CF6631"/>
    <w:rsid w:val="00D0589E"/>
    <w:rsid w:val="00D113D7"/>
    <w:rsid w:val="00D1172D"/>
    <w:rsid w:val="00D20983"/>
    <w:rsid w:val="00D42961"/>
    <w:rsid w:val="00D44D4A"/>
    <w:rsid w:val="00D56F9E"/>
    <w:rsid w:val="00D61BBF"/>
    <w:rsid w:val="00D73F6A"/>
    <w:rsid w:val="00D808ED"/>
    <w:rsid w:val="00D863F3"/>
    <w:rsid w:val="00D94B9C"/>
    <w:rsid w:val="00D95E09"/>
    <w:rsid w:val="00D97A8B"/>
    <w:rsid w:val="00DA07EC"/>
    <w:rsid w:val="00DB5AFC"/>
    <w:rsid w:val="00DC6A82"/>
    <w:rsid w:val="00DE1320"/>
    <w:rsid w:val="00DF68D7"/>
    <w:rsid w:val="00DF6F4A"/>
    <w:rsid w:val="00E012F6"/>
    <w:rsid w:val="00E33613"/>
    <w:rsid w:val="00E33F59"/>
    <w:rsid w:val="00E412A5"/>
    <w:rsid w:val="00E419C0"/>
    <w:rsid w:val="00E42980"/>
    <w:rsid w:val="00E44C75"/>
    <w:rsid w:val="00E50C81"/>
    <w:rsid w:val="00E547F5"/>
    <w:rsid w:val="00E55CE5"/>
    <w:rsid w:val="00E620C6"/>
    <w:rsid w:val="00E621B4"/>
    <w:rsid w:val="00E63268"/>
    <w:rsid w:val="00E70EFA"/>
    <w:rsid w:val="00E7100B"/>
    <w:rsid w:val="00E711A8"/>
    <w:rsid w:val="00E86FE6"/>
    <w:rsid w:val="00E957F5"/>
    <w:rsid w:val="00EB2DED"/>
    <w:rsid w:val="00EB5015"/>
    <w:rsid w:val="00EB68BA"/>
    <w:rsid w:val="00ED42DF"/>
    <w:rsid w:val="00EE2229"/>
    <w:rsid w:val="00F060F9"/>
    <w:rsid w:val="00F131BC"/>
    <w:rsid w:val="00F246C6"/>
    <w:rsid w:val="00F2753B"/>
    <w:rsid w:val="00F3057F"/>
    <w:rsid w:val="00F321E7"/>
    <w:rsid w:val="00F404CB"/>
    <w:rsid w:val="00F545BE"/>
    <w:rsid w:val="00F63BD9"/>
    <w:rsid w:val="00F67B7B"/>
    <w:rsid w:val="00F7527A"/>
    <w:rsid w:val="00F81876"/>
    <w:rsid w:val="00F82EAC"/>
    <w:rsid w:val="00FA0119"/>
    <w:rsid w:val="00FA1A25"/>
    <w:rsid w:val="00FA4986"/>
    <w:rsid w:val="00FA626D"/>
    <w:rsid w:val="00FC08FD"/>
    <w:rsid w:val="00FC5B04"/>
    <w:rsid w:val="00FC6360"/>
    <w:rsid w:val="00FC7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896C10"/>
  <w15:docId w15:val="{C50D863F-2190-4BFB-B87F-F0808BFD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1B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2B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53188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666CEC"/>
  </w:style>
  <w:style w:type="paragraph" w:styleId="Header">
    <w:name w:val="header"/>
    <w:basedOn w:val="Normal"/>
    <w:link w:val="HeaderChar"/>
    <w:uiPriority w:val="99"/>
    <w:unhideWhenUsed/>
    <w:rsid w:val="00666C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CEC"/>
  </w:style>
  <w:style w:type="paragraph" w:styleId="Footer">
    <w:name w:val="footer"/>
    <w:basedOn w:val="Normal"/>
    <w:link w:val="FooterChar"/>
    <w:uiPriority w:val="99"/>
    <w:unhideWhenUsed/>
    <w:rsid w:val="00666C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CEC"/>
  </w:style>
  <w:style w:type="table" w:customStyle="1" w:styleId="GridTable4-Accent61">
    <w:name w:val="Grid Table 4 - Accent 61"/>
    <w:basedOn w:val="TableNormal"/>
    <w:uiPriority w:val="49"/>
    <w:rsid w:val="00666CE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C010E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531887"/>
    <w:rPr>
      <w:rFonts w:ascii="Times New Roman" w:eastAsia="Times New Roman" w:hAnsi="Times New Roman" w:cs="Times New Roman"/>
      <w:b/>
      <w:bCs/>
      <w:kern w:val="0"/>
      <w:sz w:val="20"/>
      <w:szCs w:val="20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531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531887"/>
    <w:rPr>
      <w:b/>
      <w:bCs/>
    </w:rPr>
  </w:style>
  <w:style w:type="paragraph" w:styleId="NoSpacing">
    <w:name w:val="No Spacing"/>
    <w:uiPriority w:val="1"/>
    <w:qFormat/>
    <w:rsid w:val="0053188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7A0D"/>
    <w:pPr>
      <w:ind w:left="720"/>
      <w:contextualSpacing/>
    </w:pPr>
  </w:style>
  <w:style w:type="table" w:styleId="TableGrid">
    <w:name w:val="Table Grid"/>
    <w:basedOn w:val="TableNormal"/>
    <w:uiPriority w:val="39"/>
    <w:rsid w:val="007A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7D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7DE7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y2iqfc">
    <w:name w:val="y2iqfc"/>
    <w:basedOn w:val="DefaultParagraphFont"/>
    <w:rsid w:val="00FC7DE7"/>
  </w:style>
  <w:style w:type="paragraph" w:customStyle="1" w:styleId="Default">
    <w:name w:val="Default"/>
    <w:rsid w:val="000E49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6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352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2B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823374"/>
    <w:pPr>
      <w:widowControl w:val="0"/>
      <w:autoSpaceDE w:val="0"/>
      <w:autoSpaceDN w:val="0"/>
      <w:spacing w:before="102" w:after="0" w:line="240" w:lineRule="auto"/>
      <w:ind w:left="97"/>
    </w:pPr>
    <w:rPr>
      <w:rFonts w:ascii="Times New Roman" w:eastAsia="Times New Roman" w:hAnsi="Times New Roman" w:cs="Times New Roman"/>
      <w:kern w:val="0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937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937E0"/>
    <w:rPr>
      <w:rFonts w:ascii="Arial" w:eastAsia="Times New Roman" w:hAnsi="Arial" w:cs="Arial"/>
      <w:vanish/>
      <w:kern w:val="0"/>
      <w:sz w:val="16"/>
      <w:szCs w:val="16"/>
      <w:lang w:eastAsia="en-IN"/>
    </w:rPr>
  </w:style>
  <w:style w:type="table" w:customStyle="1" w:styleId="GridTable4-Accent11">
    <w:name w:val="Grid Table 4 - Accent 11"/>
    <w:basedOn w:val="TableNormal"/>
    <w:uiPriority w:val="49"/>
    <w:rsid w:val="000F5A8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131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31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13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444962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068894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768656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9560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16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9056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457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9322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0695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52965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52932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3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09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75685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693408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004769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26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358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5540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959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9387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1758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2420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0450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06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07EF1-98F5-4FEF-A263-B69E1BE2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krishna Golla</dc:creator>
  <cp:keywords/>
  <dc:description/>
  <cp:lastModifiedBy>MY PC</cp:lastModifiedBy>
  <cp:revision>138</cp:revision>
  <cp:lastPrinted>2023-08-30T08:00:00Z</cp:lastPrinted>
  <dcterms:created xsi:type="dcterms:W3CDTF">2024-04-26T05:44:00Z</dcterms:created>
  <dcterms:modified xsi:type="dcterms:W3CDTF">2024-06-12T05:25:00Z</dcterms:modified>
</cp:coreProperties>
</file>